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3D" w:rsidRPr="00FF573D" w:rsidRDefault="00B8748F" w:rsidP="007624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t xml:space="preserve">                                                                                                          </w:t>
      </w:r>
      <w:r w:rsidR="00FF573D" w:rsidRPr="00FF573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F573D" w:rsidRPr="00FF573D" w:rsidRDefault="00FF573D" w:rsidP="007624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573D">
        <w:rPr>
          <w:rFonts w:ascii="Times New Roman" w:hAnsi="Times New Roman" w:cs="Times New Roman"/>
          <w:sz w:val="24"/>
          <w:szCs w:val="24"/>
        </w:rPr>
        <w:t>от «____»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573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573D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373DED" w:rsidRDefault="00373DED" w:rsidP="007624E7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00807" w:rsidRDefault="00F00807" w:rsidP="007624E7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73DED" w:rsidRPr="00373DED" w:rsidRDefault="00B8748F" w:rsidP="007624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373DED" w:rsidRPr="00373DED" w:rsidRDefault="00484ACF" w:rsidP="007624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="00B32B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587368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B32B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ое</w:t>
      </w:r>
      <w:proofErr w:type="gramEnd"/>
      <w:r w:rsidR="00B3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3DED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368" w:rsidRPr="00373DED" w:rsidRDefault="00587368" w:rsidP="007624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00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</w:t>
      </w:r>
    </w:p>
    <w:p w:rsidR="001D5B52" w:rsidRDefault="001D5B52" w:rsidP="007624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68" w:rsidRPr="002B4751" w:rsidRDefault="00587368" w:rsidP="007624E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87368" w:rsidRPr="002B4751" w:rsidRDefault="00587368" w:rsidP="007624E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</w:t>
      </w:r>
      <w:r w:rsidR="00844F81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рядок и у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проведения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44F81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29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ое рядом</w:t>
      </w:r>
      <w:r w:rsidR="00713229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</w:t>
      </w:r>
      <w:r w:rsidR="00713229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0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="00844F81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школы.</w:t>
      </w:r>
    </w:p>
    <w:p w:rsidR="00B32B85" w:rsidRPr="002B4751" w:rsidRDefault="00587368" w:rsidP="007624E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проведения Конкурса</w:t>
      </w:r>
      <w:r w:rsidR="00046D6A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2B85" w:rsidRPr="002B4751" w:rsidRDefault="00B32B85" w:rsidP="007624E7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 xml:space="preserve">способствование  популяризации естественных наук; </w:t>
      </w:r>
    </w:p>
    <w:p w:rsidR="00B32B85" w:rsidRPr="002B4751" w:rsidRDefault="00B32B85" w:rsidP="007624E7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выявление  и поддержка  талантливых, творчески работающих педагогов;</w:t>
      </w:r>
    </w:p>
    <w:p w:rsidR="00B32B85" w:rsidRPr="002B4751" w:rsidRDefault="00B32B85" w:rsidP="007624E7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удовлетворение  потребности   педагога в самореализации;</w:t>
      </w:r>
    </w:p>
    <w:p w:rsidR="00B32B85" w:rsidRPr="002B4751" w:rsidRDefault="00B32B85" w:rsidP="007624E7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раскрытие  его творческого потенциала в деятельности;</w:t>
      </w:r>
    </w:p>
    <w:p w:rsidR="00B32B85" w:rsidRPr="002B4751" w:rsidRDefault="00B32B85" w:rsidP="007624E7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;</w:t>
      </w:r>
    </w:p>
    <w:p w:rsidR="00B32B85" w:rsidRPr="00A077ED" w:rsidRDefault="00B32B85" w:rsidP="007624E7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распространение лучшего   опыта педагогов Турочакского района.</w:t>
      </w:r>
    </w:p>
    <w:p w:rsidR="00A077ED" w:rsidRPr="002B4751" w:rsidRDefault="00A077ED" w:rsidP="007624E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D6A" w:rsidRPr="00A077ED" w:rsidRDefault="00046D6A" w:rsidP="007624E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32B85" w:rsidRPr="00A07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торы Конкурса</w:t>
      </w:r>
    </w:p>
    <w:p w:rsidR="00A077ED" w:rsidRPr="00A077ED" w:rsidRDefault="007624E7" w:rsidP="007624E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7624E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МО «Турочак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7ED" w:rsidRPr="00A077ED" w:rsidRDefault="00A077ED" w:rsidP="007624E7">
      <w:pPr>
        <w:pStyle w:val="a4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077ED">
        <w:rPr>
          <w:rFonts w:ascii="Times New Roman" w:hAnsi="Times New Roman"/>
          <w:b/>
          <w:sz w:val="28"/>
          <w:szCs w:val="28"/>
        </w:rPr>
        <w:t>Предмет и содержание Конкурса.</w:t>
      </w:r>
    </w:p>
    <w:p w:rsidR="00F00807" w:rsidRDefault="00555A0B" w:rsidP="007624E7">
      <w:pPr>
        <w:pStyle w:val="a8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0B">
        <w:rPr>
          <w:rFonts w:ascii="Times New Roman" w:hAnsi="Times New Roman" w:cs="Times New Roman"/>
          <w:sz w:val="28"/>
          <w:szCs w:val="28"/>
        </w:rPr>
        <w:t xml:space="preserve">На конкурс предоставляется разработка научно-популярного проекта в области естествознания, который может содержать: </w:t>
      </w:r>
    </w:p>
    <w:p w:rsidR="00F00807" w:rsidRDefault="00F00807" w:rsidP="007624E7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5A0B" w:rsidRPr="00555A0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раммы;</w:t>
      </w:r>
    </w:p>
    <w:p w:rsidR="00F00807" w:rsidRDefault="00F00807" w:rsidP="007624E7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и занятий с детьми;</w:t>
      </w:r>
    </w:p>
    <w:p w:rsidR="00F00807" w:rsidRDefault="00555A0B" w:rsidP="007624E7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0B">
        <w:rPr>
          <w:rFonts w:ascii="Times New Roman" w:hAnsi="Times New Roman" w:cs="Times New Roman"/>
          <w:sz w:val="28"/>
          <w:szCs w:val="28"/>
        </w:rPr>
        <w:t>проекты, сделанные</w:t>
      </w:r>
      <w:r w:rsidR="00F00807">
        <w:rPr>
          <w:rFonts w:ascii="Times New Roman" w:hAnsi="Times New Roman" w:cs="Times New Roman"/>
          <w:sz w:val="28"/>
          <w:szCs w:val="28"/>
        </w:rPr>
        <w:t xml:space="preserve"> педагогами  совместно с детьми;</w:t>
      </w:r>
    </w:p>
    <w:p w:rsidR="00555A0B" w:rsidRPr="00555A0B" w:rsidRDefault="00555A0B" w:rsidP="007624E7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0B">
        <w:rPr>
          <w:rFonts w:ascii="Times New Roman" w:hAnsi="Times New Roman" w:cs="Times New Roman"/>
          <w:sz w:val="28"/>
          <w:szCs w:val="28"/>
        </w:rPr>
        <w:t xml:space="preserve">разработки различных мероприятий с детьми и родителями и т.д., </w:t>
      </w:r>
    </w:p>
    <w:p w:rsidR="00555A0B" w:rsidRPr="00555A0B" w:rsidRDefault="00555A0B" w:rsidP="007624E7">
      <w:pPr>
        <w:pStyle w:val="a8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0B">
        <w:rPr>
          <w:rFonts w:ascii="Times New Roman" w:hAnsi="Times New Roman" w:cs="Times New Roman"/>
          <w:sz w:val="28"/>
          <w:szCs w:val="28"/>
        </w:rPr>
        <w:t>Разработки могут являться новыми материалами или уже прошедшими апробацию.</w:t>
      </w:r>
    </w:p>
    <w:p w:rsidR="00555A0B" w:rsidRPr="00555A0B" w:rsidRDefault="00555A0B" w:rsidP="007624E7">
      <w:pPr>
        <w:pStyle w:val="a8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0B">
        <w:rPr>
          <w:rFonts w:ascii="Times New Roman" w:hAnsi="Times New Roman" w:cs="Times New Roman"/>
          <w:sz w:val="28"/>
          <w:szCs w:val="28"/>
        </w:rPr>
        <w:t xml:space="preserve">Конкурс проводится в заочной форме. </w:t>
      </w:r>
      <w:r w:rsidRPr="00555A0B">
        <w:rPr>
          <w:rFonts w:ascii="Times New Roman" w:hAnsi="Times New Roman" w:cs="Times New Roman"/>
          <w:bCs/>
          <w:sz w:val="28"/>
          <w:szCs w:val="28"/>
        </w:rPr>
        <w:t>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555A0B" w:rsidRPr="00555A0B" w:rsidRDefault="00555A0B" w:rsidP="007624E7">
      <w:pPr>
        <w:pStyle w:val="a8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0B">
        <w:rPr>
          <w:rFonts w:ascii="Times New Roman" w:hAnsi="Times New Roman" w:cs="Times New Roman"/>
          <w:sz w:val="28"/>
          <w:szCs w:val="28"/>
        </w:rPr>
        <w:t>Конкурсные разработки должны быть авторскими, т.е. разработанными непосредственно участниками Конкурса.</w:t>
      </w:r>
    </w:p>
    <w:p w:rsidR="00A077ED" w:rsidRDefault="00A077ED" w:rsidP="007624E7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00807" w:rsidRDefault="00F00807" w:rsidP="007624E7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00807" w:rsidRDefault="00F00807" w:rsidP="007624E7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00807" w:rsidRPr="00A077ED" w:rsidRDefault="00F00807" w:rsidP="007624E7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459BB" w:rsidRPr="00A077ED" w:rsidRDefault="00B32B85" w:rsidP="007624E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ники Конкурса</w:t>
      </w:r>
    </w:p>
    <w:p w:rsidR="002B4751" w:rsidRPr="00A077ED" w:rsidRDefault="002B4751" w:rsidP="007624E7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07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участие в конкурсе могут педагоги образовательных учреждений всех типов, работающие  с детьми начальной школы (1-4 классы).  </w:t>
      </w:r>
    </w:p>
    <w:p w:rsidR="002B4751" w:rsidRPr="00A077ED" w:rsidRDefault="002B4751" w:rsidP="007624E7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077ED">
        <w:rPr>
          <w:rFonts w:ascii="Times New Roman" w:hAnsi="Times New Roman"/>
          <w:sz w:val="28"/>
          <w:szCs w:val="28"/>
        </w:rPr>
        <w:t xml:space="preserve">Возраст участников не ограничивается, педагогических стаж не учитывается. Каждый участник может представить работы в нескольких Конкурсах, </w:t>
      </w:r>
      <w:r w:rsidRPr="00A077ED">
        <w:rPr>
          <w:rFonts w:ascii="Times New Roman" w:hAnsi="Times New Roman"/>
          <w:sz w:val="28"/>
          <w:szCs w:val="28"/>
          <w:u w:val="single"/>
        </w:rPr>
        <w:t>но не более одной работы в каждом этапе Конкурса</w:t>
      </w:r>
      <w:r w:rsidRPr="00A077ED">
        <w:rPr>
          <w:rFonts w:ascii="Times New Roman" w:hAnsi="Times New Roman"/>
          <w:sz w:val="28"/>
          <w:szCs w:val="28"/>
        </w:rPr>
        <w:t xml:space="preserve">. </w:t>
      </w:r>
    </w:p>
    <w:p w:rsidR="002B4751" w:rsidRPr="00A077ED" w:rsidRDefault="002B4751" w:rsidP="007624E7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Участие может быть индивидуальным или совместным. Количество авторов совместной разработки не ограничено.</w:t>
      </w:r>
    </w:p>
    <w:p w:rsidR="00A077ED" w:rsidRPr="002B4751" w:rsidRDefault="00A077ED" w:rsidP="007624E7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59BB" w:rsidRPr="002B4751" w:rsidRDefault="002B4751" w:rsidP="007624E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териалам</w:t>
      </w:r>
      <w:r w:rsidR="009459BB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B4751" w:rsidRPr="002B4751" w:rsidRDefault="002B4751" w:rsidP="007624E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/>
          <w:bCs/>
          <w:sz w:val="28"/>
          <w:szCs w:val="28"/>
        </w:rPr>
        <w:t>Материалы на Конкурс принимаются в электронном виде на русском языке.</w:t>
      </w:r>
    </w:p>
    <w:p w:rsidR="002B4751" w:rsidRPr="002B4751" w:rsidRDefault="002B4751" w:rsidP="007624E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Изложение материала должно быть четким, ясным, конкретным, оформление – грамотным, качественным, эстетически выдержанным.</w:t>
      </w:r>
    </w:p>
    <w:p w:rsidR="002B4751" w:rsidRPr="002B4751" w:rsidRDefault="002B4751" w:rsidP="007624E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Основа разработки – текстовый файл. Объём материалов – не более 1</w:t>
      </w:r>
      <w:r w:rsidR="00F00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страниц формата А-4,  шрифт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12-14</w:t>
      </w:r>
      <w:r w:rsidR="00F00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, формат файлов –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,PDF.</w:t>
      </w:r>
    </w:p>
    <w:p w:rsidR="002B4751" w:rsidRPr="002B4751" w:rsidRDefault="002B4751" w:rsidP="007624E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Работа должна иметь титульный лист. На титульном листе указывается название работы, данные автора (фамилия, имя, должность, название ОУ, населенный пункт). В конце работы указывается список использованных источников.</w:t>
      </w:r>
    </w:p>
    <w:p w:rsidR="002B4751" w:rsidRPr="002B4751" w:rsidRDefault="002B4751" w:rsidP="007624E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В тексте могут присутствовать фотографии, иллюстрации. Если иллюстративный материал создан не автором работы, то обязательно указывается источник.</w:t>
      </w:r>
    </w:p>
    <w:p w:rsidR="002B4751" w:rsidRPr="002B4751" w:rsidRDefault="002B4751" w:rsidP="007624E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к текстовому файлу можно добавить приложения (звуковой или видеофайл, детские работы, презентацию). В этом случае в тексте должна стоять сноска на использование файла. Презентация должна иметь титульный слайд с названием работы и данными автора и слайд со списком использованных источников. Презентация может быть только в стандартном формате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X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. Комплект файлов упаковывается в формат ZIP.</w:t>
      </w:r>
    </w:p>
    <w:p w:rsidR="002B4751" w:rsidRPr="00A077ED" w:rsidRDefault="002B4751" w:rsidP="007624E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й размер файла для закачивания на сервер – 15 </w:t>
      </w:r>
      <w:proofErr w:type="spellStart"/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proofErr w:type="spellEnd"/>
      <w:r w:rsidR="00A077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77ED" w:rsidRPr="002B4751" w:rsidRDefault="00A077ED" w:rsidP="007624E7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5B52" w:rsidRPr="002B4751" w:rsidRDefault="002B4751" w:rsidP="007624E7">
      <w:pPr>
        <w:pStyle w:val="a4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751">
        <w:rPr>
          <w:rFonts w:ascii="Times New Roman" w:hAnsi="Times New Roman"/>
          <w:b/>
          <w:sz w:val="28"/>
          <w:szCs w:val="28"/>
        </w:rPr>
        <w:t>Критерии оценки материалов Конкурса.</w:t>
      </w:r>
    </w:p>
    <w:p w:rsidR="002B4751" w:rsidRPr="002B4751" w:rsidRDefault="002B4751" w:rsidP="007624E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Актуальность и оригинальность разработки.</w:t>
      </w:r>
    </w:p>
    <w:p w:rsidR="002B4751" w:rsidRPr="002B4751" w:rsidRDefault="002B4751" w:rsidP="007624E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Грамотная постановка целей и задач.</w:t>
      </w:r>
    </w:p>
    <w:p w:rsidR="002B4751" w:rsidRPr="002B4751" w:rsidRDefault="002B4751" w:rsidP="007624E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Четкое описание педагогических методов и приемов.</w:t>
      </w:r>
    </w:p>
    <w:p w:rsidR="002B4751" w:rsidRPr="002B4751" w:rsidRDefault="002B4751" w:rsidP="007624E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Создание условий для активной деятельности обучающихся.</w:t>
      </w:r>
    </w:p>
    <w:p w:rsidR="002B4751" w:rsidRPr="002B4751" w:rsidRDefault="002B4751" w:rsidP="007624E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Творчество педагога, владение современными методиками и приемами.</w:t>
      </w:r>
    </w:p>
    <w:p w:rsidR="002B4751" w:rsidRDefault="002B4751" w:rsidP="007624E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Качество презентации.</w:t>
      </w:r>
    </w:p>
    <w:p w:rsidR="00A077ED" w:rsidRPr="002B4751" w:rsidRDefault="00A077ED" w:rsidP="007624E7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459BB" w:rsidRPr="002B4751" w:rsidRDefault="009459BB" w:rsidP="007624E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рядок проведения </w:t>
      </w:r>
      <w:r w:rsidR="00B32B85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цедура отбора:</w:t>
      </w:r>
    </w:p>
    <w:p w:rsidR="00BE6BB2" w:rsidRPr="002B4751" w:rsidRDefault="007624E7" w:rsidP="007624E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МО «Турочакский район» 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або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по организации и проведению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т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омиссию, которая определяет победителей и ин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участников об итогах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BB2" w:rsidRPr="002B4751" w:rsidRDefault="00484ACF" w:rsidP="007624E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73DED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4DB2" w:rsidRPr="002B4751" w:rsidRDefault="009459BB" w:rsidP="007624E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BE6B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работ. Прием работ на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тся при достижении количества принятых работ от 10 до 15. После окончания приема работ начинается прием работ на новый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DB2" w:rsidRPr="002B4751" w:rsidRDefault="009459BB" w:rsidP="007624E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ние работ.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жюри оценивает поступившие на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Срок работы жюри –10 дней.</w:t>
      </w:r>
    </w:p>
    <w:p w:rsidR="002B4751" w:rsidRDefault="009459BB" w:rsidP="007624E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я результатов.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странице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10 дней после окончания приема работ. </w:t>
      </w:r>
    </w:p>
    <w:p w:rsidR="00A077ED" w:rsidRPr="002B4751" w:rsidRDefault="00A077ED" w:rsidP="007624E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51" w:rsidRPr="002B4751" w:rsidRDefault="002B4751" w:rsidP="007624E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.</w:t>
      </w:r>
    </w:p>
    <w:p w:rsidR="002B4751" w:rsidRDefault="002B4751" w:rsidP="007624E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/>
          <w:bCs/>
          <w:sz w:val="28"/>
          <w:szCs w:val="28"/>
        </w:rPr>
        <w:t>По итогам Конкурса жюри определяются победители  и лауреаты. Квота на число призовых мест не устанавливается. Конкурсанты, не вошедшие в число Победителей и Лауреатов, получают сертификаты участников.</w:t>
      </w:r>
    </w:p>
    <w:p w:rsidR="00A077ED" w:rsidRPr="002B4751" w:rsidRDefault="00A077ED" w:rsidP="007624E7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624E7" w:rsidRPr="007624E7" w:rsidRDefault="007624E7" w:rsidP="007624E7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информация </w:t>
      </w:r>
    </w:p>
    <w:p w:rsidR="007624E7" w:rsidRPr="007624E7" w:rsidRDefault="007624E7" w:rsidP="007624E7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E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организационного и методического характера по существу Конкурса можно задать по телефону 8 (38843)</w:t>
      </w:r>
      <w:r w:rsidRPr="007624E7">
        <w:rPr>
          <w:rFonts w:ascii="Calibri" w:eastAsia="Calibri" w:hAnsi="Calibri" w:cs="Times New Roman"/>
        </w:rPr>
        <w:t xml:space="preserve"> </w:t>
      </w:r>
      <w:r w:rsidRPr="007624E7">
        <w:rPr>
          <w:rFonts w:ascii="Times New Roman" w:eastAsia="Times New Roman" w:hAnsi="Times New Roman" w:cs="Times New Roman"/>
          <w:sz w:val="28"/>
          <w:szCs w:val="28"/>
          <w:lang w:eastAsia="ru-RU"/>
        </w:rPr>
        <w:t>22-3-37 Ивановой Елене Александровне.</w:t>
      </w:r>
    </w:p>
    <w:bookmarkEnd w:id="0"/>
    <w:p w:rsidR="00F81FF8" w:rsidRPr="002B4751" w:rsidRDefault="00F81FF8" w:rsidP="007624E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1FF8" w:rsidRPr="002B4751" w:rsidSect="00B8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62D"/>
    <w:multiLevelType w:val="hybridMultilevel"/>
    <w:tmpl w:val="05A87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04848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1D54559"/>
    <w:multiLevelType w:val="hybridMultilevel"/>
    <w:tmpl w:val="BC06D612"/>
    <w:lvl w:ilvl="0" w:tplc="CB1687FE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683571E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72E62A4"/>
    <w:multiLevelType w:val="hybridMultilevel"/>
    <w:tmpl w:val="E73479AC"/>
    <w:lvl w:ilvl="0" w:tplc="593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ADC1D21"/>
    <w:multiLevelType w:val="hybridMultilevel"/>
    <w:tmpl w:val="6836722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1BD90A8B"/>
    <w:multiLevelType w:val="multilevel"/>
    <w:tmpl w:val="42528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7">
    <w:nsid w:val="1EA679EB"/>
    <w:multiLevelType w:val="hybridMultilevel"/>
    <w:tmpl w:val="B338E64C"/>
    <w:lvl w:ilvl="0" w:tplc="89F881B0">
      <w:start w:val="1"/>
      <w:numFmt w:val="decimal"/>
      <w:lvlText w:val="%1."/>
      <w:lvlJc w:val="left"/>
      <w:pPr>
        <w:ind w:left="1542" w:hanging="97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661EEA"/>
    <w:multiLevelType w:val="hybridMultilevel"/>
    <w:tmpl w:val="45F08C78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362AEF"/>
    <w:multiLevelType w:val="hybridMultilevel"/>
    <w:tmpl w:val="7A0231B8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7D2988"/>
    <w:multiLevelType w:val="multilevel"/>
    <w:tmpl w:val="07B04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A8092C"/>
    <w:multiLevelType w:val="hybridMultilevel"/>
    <w:tmpl w:val="05BC4BB6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2">
    <w:nsid w:val="48930609"/>
    <w:multiLevelType w:val="hybridMultilevel"/>
    <w:tmpl w:val="705277B8"/>
    <w:lvl w:ilvl="0" w:tplc="5816C098">
      <w:start w:val="1"/>
      <w:numFmt w:val="decimal"/>
      <w:lvlText w:val="%1."/>
      <w:lvlJc w:val="left"/>
      <w:pPr>
        <w:ind w:left="2109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5EE45FF"/>
    <w:multiLevelType w:val="hybridMultilevel"/>
    <w:tmpl w:val="FDC053E2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58190000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8893D89"/>
    <w:multiLevelType w:val="hybridMultilevel"/>
    <w:tmpl w:val="E4C84C2E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461BC7"/>
    <w:multiLevelType w:val="multilevel"/>
    <w:tmpl w:val="A4AE3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7">
    <w:nsid w:val="5C2A0E0C"/>
    <w:multiLevelType w:val="hybridMultilevel"/>
    <w:tmpl w:val="35DEECB4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6E540D"/>
    <w:multiLevelType w:val="hybridMultilevel"/>
    <w:tmpl w:val="6ACA2090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B85AC2"/>
    <w:multiLevelType w:val="hybridMultilevel"/>
    <w:tmpl w:val="77D0E1F6"/>
    <w:lvl w:ilvl="0" w:tplc="593CAB02">
      <w:start w:val="1"/>
      <w:numFmt w:val="bullet"/>
      <w:lvlText w:val="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CAB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9"/>
  </w:num>
  <w:num w:numId="5">
    <w:abstractNumId w:val="11"/>
  </w:num>
  <w:num w:numId="6">
    <w:abstractNumId w:val="16"/>
  </w:num>
  <w:num w:numId="7">
    <w:abstractNumId w:val="8"/>
  </w:num>
  <w:num w:numId="8">
    <w:abstractNumId w:val="1"/>
  </w:num>
  <w:num w:numId="9">
    <w:abstractNumId w:val="18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17"/>
  </w:num>
  <w:num w:numId="15">
    <w:abstractNumId w:val="7"/>
  </w:num>
  <w:num w:numId="16">
    <w:abstractNumId w:val="12"/>
  </w:num>
  <w:num w:numId="17">
    <w:abstractNumId w:val="3"/>
  </w:num>
  <w:num w:numId="18">
    <w:abstractNumId w:val="2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3D"/>
    <w:rsid w:val="0000432B"/>
    <w:rsid w:val="00046D6A"/>
    <w:rsid w:val="00054DB2"/>
    <w:rsid w:val="001D5B52"/>
    <w:rsid w:val="002B4751"/>
    <w:rsid w:val="00373DED"/>
    <w:rsid w:val="00484ACF"/>
    <w:rsid w:val="00555A0B"/>
    <w:rsid w:val="00587368"/>
    <w:rsid w:val="00713229"/>
    <w:rsid w:val="007624E7"/>
    <w:rsid w:val="007C563D"/>
    <w:rsid w:val="00844F81"/>
    <w:rsid w:val="009459BB"/>
    <w:rsid w:val="00A077ED"/>
    <w:rsid w:val="00B32B85"/>
    <w:rsid w:val="00B8748F"/>
    <w:rsid w:val="00BE6BB2"/>
    <w:rsid w:val="00F00807"/>
    <w:rsid w:val="00F81FF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32B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32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8CDB-F315-4C2E-97CD-2F9F7580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10</cp:lastModifiedBy>
  <cp:revision>9</cp:revision>
  <cp:lastPrinted>2019-06-17T09:29:00Z</cp:lastPrinted>
  <dcterms:created xsi:type="dcterms:W3CDTF">2019-06-17T07:46:00Z</dcterms:created>
  <dcterms:modified xsi:type="dcterms:W3CDTF">2019-09-10T04:37:00Z</dcterms:modified>
</cp:coreProperties>
</file>